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D91DC" w14:textId="16D672A9" w:rsidR="00D97F7D" w:rsidRPr="00C13FC3" w:rsidRDefault="00D97F7D" w:rsidP="00C13FC3">
      <w:pPr>
        <w:wordWrap w:val="0"/>
        <w:spacing w:line="400" w:lineRule="exact"/>
        <w:ind w:right="-144"/>
        <w:jc w:val="right"/>
        <w:rPr>
          <w:rFonts w:ascii="ＭＳ 明朝" w:eastAsia="ＭＳ 明朝" w:hAnsi="ＭＳ 明朝"/>
          <w:sz w:val="21"/>
          <w:szCs w:val="24"/>
          <w:u w:val="double"/>
        </w:rPr>
      </w:pPr>
      <w:r w:rsidRPr="00C13FC3">
        <w:rPr>
          <w:rFonts w:ascii="ＭＳ 明朝" w:eastAsia="ＭＳ 明朝" w:hAnsi="ＭＳ 明朝" w:hint="eastAsia"/>
          <w:sz w:val="21"/>
          <w:szCs w:val="24"/>
          <w:u w:val="double"/>
        </w:rPr>
        <w:t xml:space="preserve">小鹿野町記入欄（受験番号:　　　　　　</w:t>
      </w:r>
      <w:r w:rsidR="00C13FC3">
        <w:rPr>
          <w:rFonts w:ascii="ＭＳ 明朝" w:eastAsia="ＭＳ 明朝" w:hAnsi="ＭＳ 明朝" w:hint="eastAsia"/>
          <w:sz w:val="21"/>
          <w:szCs w:val="24"/>
          <w:u w:val="double"/>
        </w:rPr>
        <w:t xml:space="preserve">　</w:t>
      </w:r>
      <w:r w:rsidRPr="00C13FC3">
        <w:rPr>
          <w:rFonts w:ascii="ＭＳ 明朝" w:eastAsia="ＭＳ 明朝" w:hAnsi="ＭＳ 明朝" w:hint="eastAsia"/>
          <w:sz w:val="21"/>
          <w:szCs w:val="24"/>
          <w:u w:val="double"/>
        </w:rPr>
        <w:t xml:space="preserve">　　）</w:t>
      </w:r>
    </w:p>
    <w:p w14:paraId="0B52CB70" w14:textId="77777777" w:rsidR="00C13FC3" w:rsidRDefault="00C13FC3" w:rsidP="00C13FC3">
      <w:pPr>
        <w:wordWrap w:val="0"/>
        <w:spacing w:line="80" w:lineRule="exact"/>
        <w:ind w:right="-142"/>
        <w:rPr>
          <w:rFonts w:ascii="ＭＳ 明朝" w:eastAsia="ＭＳ 明朝" w:hAnsi="ＭＳ 明朝"/>
          <w:b/>
          <w:sz w:val="36"/>
          <w:szCs w:val="24"/>
        </w:rPr>
      </w:pPr>
    </w:p>
    <w:p w14:paraId="528D6E8A" w14:textId="131798EF" w:rsidR="00C13FC3" w:rsidRDefault="00796EA3" w:rsidP="00C13FC3">
      <w:pPr>
        <w:wordWrap w:val="0"/>
        <w:spacing w:line="400" w:lineRule="exact"/>
        <w:ind w:leftChars="100" w:left="185" w:right="-144" w:firstLineChars="500" w:firstLine="1731"/>
        <w:rPr>
          <w:rFonts w:ascii="ＭＳ 明朝" w:eastAsia="ＭＳ 明朝" w:hAnsi="ＭＳ 明朝"/>
          <w:color w:val="FF0000"/>
          <w:szCs w:val="20"/>
        </w:rPr>
      </w:pPr>
      <w:r w:rsidRPr="000F432D">
        <w:rPr>
          <w:rFonts w:ascii="ＭＳ 明朝" w:eastAsia="ＭＳ 明朝" w:hAnsi="ＭＳ 明朝" w:hint="eastAsia"/>
          <w:b/>
          <w:sz w:val="36"/>
          <w:szCs w:val="24"/>
        </w:rPr>
        <w:t>職 務 経 歴 書</w:t>
      </w:r>
      <w:r w:rsidR="00C13FC3" w:rsidRPr="00C13FC3">
        <w:rPr>
          <w:rFonts w:ascii="ＭＳ 明朝" w:eastAsia="ＭＳ 明朝" w:hAnsi="ＭＳ 明朝" w:hint="eastAsia"/>
          <w:b/>
          <w:sz w:val="22"/>
          <w:szCs w:val="24"/>
        </w:rPr>
        <w:t xml:space="preserve">　</w:t>
      </w:r>
      <w:r w:rsidR="00C13FC3">
        <w:rPr>
          <w:rFonts w:ascii="ＭＳ 明朝" w:eastAsia="ＭＳ 明朝" w:hAnsi="ＭＳ 明朝" w:hint="eastAsia"/>
          <w:b/>
          <w:sz w:val="22"/>
          <w:szCs w:val="24"/>
        </w:rPr>
        <w:t xml:space="preserve"> </w:t>
      </w:r>
      <w:r w:rsidR="00C13FC3" w:rsidRPr="00C13FC3">
        <w:rPr>
          <w:rFonts w:ascii="ＭＳ 明朝" w:eastAsia="ＭＳ 明朝" w:hAnsi="ＭＳ 明朝" w:hint="eastAsia"/>
          <w:color w:val="FF0000"/>
          <w:sz w:val="21"/>
          <w:szCs w:val="20"/>
        </w:rPr>
        <w:t xml:space="preserve">　　</w:t>
      </w:r>
      <w:r w:rsidR="00D97F7D">
        <w:rPr>
          <w:rFonts w:ascii="ＭＳ 明朝" w:eastAsia="ＭＳ 明朝" w:hAnsi="ＭＳ 明朝" w:hint="eastAsia"/>
          <w:color w:val="FF0000"/>
          <w:sz w:val="21"/>
          <w:szCs w:val="20"/>
        </w:rPr>
        <w:t>※</w:t>
      </w:r>
      <w:r w:rsidRPr="00D97F7D">
        <w:rPr>
          <w:rFonts w:ascii="ＭＳ 明朝" w:eastAsia="ＭＳ 明朝" w:hAnsi="ＭＳ 明朝" w:hint="eastAsia"/>
          <w:color w:val="FF0000"/>
          <w:sz w:val="21"/>
          <w:szCs w:val="20"/>
        </w:rPr>
        <w:t>一般事務職</w:t>
      </w:r>
      <w:r w:rsidR="00D97F7D" w:rsidRPr="00D97F7D">
        <w:rPr>
          <w:rFonts w:ascii="ＭＳ 明朝" w:eastAsia="ＭＳ 明朝" w:hAnsi="ＭＳ 明朝" w:hint="eastAsia"/>
          <w:color w:val="FF0000"/>
          <w:sz w:val="21"/>
          <w:szCs w:val="20"/>
        </w:rPr>
        <w:t>(</w:t>
      </w:r>
      <w:r w:rsidRPr="00D97F7D">
        <w:rPr>
          <w:rFonts w:ascii="ＭＳ 明朝" w:eastAsia="ＭＳ 明朝" w:hAnsi="ＭＳ 明朝" w:hint="eastAsia"/>
          <w:color w:val="FF0000"/>
          <w:sz w:val="21"/>
          <w:szCs w:val="20"/>
        </w:rPr>
        <w:t>民間企業等経験者</w:t>
      </w:r>
      <w:r w:rsidR="00D97F7D" w:rsidRPr="00D97F7D">
        <w:rPr>
          <w:rFonts w:ascii="ＭＳ 明朝" w:eastAsia="ＭＳ 明朝" w:hAnsi="ＭＳ 明朝" w:hint="eastAsia"/>
          <w:color w:val="FF0000"/>
          <w:szCs w:val="20"/>
        </w:rPr>
        <w:t>)の受験者のみ作成</w:t>
      </w:r>
    </w:p>
    <w:p w14:paraId="438618E8" w14:textId="77777777" w:rsidR="00C13FC3" w:rsidRPr="00C13FC3" w:rsidRDefault="00C13FC3" w:rsidP="00C13FC3">
      <w:pPr>
        <w:wordWrap w:val="0"/>
        <w:spacing w:line="280" w:lineRule="exact"/>
        <w:ind w:right="-142"/>
        <w:rPr>
          <w:rFonts w:ascii="ＭＳ 明朝" w:eastAsia="ＭＳ 明朝" w:hAnsi="ＭＳ 明朝"/>
          <w:color w:val="FF0000"/>
          <w:sz w:val="21"/>
          <w:szCs w:val="20"/>
        </w:rPr>
      </w:pPr>
    </w:p>
    <w:p w14:paraId="367508D7" w14:textId="13DE4F1B" w:rsidR="00796EA3" w:rsidRDefault="00796EA3" w:rsidP="00796EA3">
      <w:pPr>
        <w:adjustRightInd w:val="0"/>
        <w:snapToGrid w:val="0"/>
        <w:ind w:firstLineChars="100" w:firstLine="185"/>
        <w:rPr>
          <w:rFonts w:ascii="ＭＳ 明朝" w:eastAsia="ＭＳ 明朝" w:hAnsi="ＭＳ 明朝"/>
          <w:szCs w:val="20"/>
        </w:rPr>
      </w:pPr>
      <w:r w:rsidRPr="00796EA3">
        <w:rPr>
          <w:rFonts w:ascii="ＭＳ 明朝" w:eastAsia="ＭＳ 明朝" w:hAnsi="ＭＳ 明朝" w:hint="eastAsia"/>
          <w:szCs w:val="20"/>
        </w:rPr>
        <w:t>この職務経歴書は、受験資格の確認のほか、職員採用試験の審査資料になることに留意し</w:t>
      </w:r>
      <w:r>
        <w:rPr>
          <w:rFonts w:ascii="ＭＳ 明朝" w:eastAsia="ＭＳ 明朝" w:hAnsi="ＭＳ 明朝" w:hint="eastAsia"/>
          <w:szCs w:val="20"/>
        </w:rPr>
        <w:t>て</w:t>
      </w:r>
      <w:r w:rsidRPr="00796EA3">
        <w:rPr>
          <w:rFonts w:ascii="ＭＳ 明朝" w:eastAsia="ＭＳ 明朝" w:hAnsi="ＭＳ 明朝" w:hint="eastAsia"/>
          <w:szCs w:val="20"/>
        </w:rPr>
        <w:t>ご記入ください。</w:t>
      </w:r>
    </w:p>
    <w:p w14:paraId="0C16226D" w14:textId="77777777" w:rsidR="00AA4988" w:rsidRPr="00796EA3" w:rsidRDefault="00AA4988" w:rsidP="007173EB">
      <w:pPr>
        <w:adjustRightInd w:val="0"/>
        <w:snapToGrid w:val="0"/>
        <w:spacing w:line="80" w:lineRule="exact"/>
        <w:rPr>
          <w:rFonts w:ascii="ＭＳ 明朝" w:eastAsia="ＭＳ 明朝" w:hAnsi="ＭＳ 明朝"/>
          <w:szCs w:val="20"/>
        </w:rPr>
      </w:pPr>
    </w:p>
    <w:tbl>
      <w:tblPr>
        <w:tblStyle w:val="a3"/>
        <w:tblW w:w="9473" w:type="dxa"/>
        <w:tblLook w:val="04A0" w:firstRow="1" w:lastRow="0" w:firstColumn="1" w:lastColumn="0" w:noHBand="0" w:noVBand="1"/>
      </w:tblPr>
      <w:tblGrid>
        <w:gridCol w:w="402"/>
        <w:gridCol w:w="3231"/>
        <w:gridCol w:w="1873"/>
        <w:gridCol w:w="1984"/>
        <w:gridCol w:w="1983"/>
      </w:tblGrid>
      <w:tr w:rsidR="000F432D" w14:paraId="44B1B184" w14:textId="67553149" w:rsidTr="001A1DC2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9AA9F34" w14:textId="09495F54" w:rsidR="000F432D" w:rsidRDefault="000F432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１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DDFE363" w14:textId="03344ED5" w:rsidR="000F432D" w:rsidRDefault="000F432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51AA6DA6" w14:textId="7FC002A8" w:rsidR="000F432D" w:rsidRDefault="000F432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23D5864" w14:textId="208FA547" w:rsidR="000F432D" w:rsidRDefault="000F432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674BB0F" w14:textId="546C5C01" w:rsidR="000F432D" w:rsidRDefault="000F432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10589D" w14:paraId="672538E9" w14:textId="11D10A54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FF3F6BB" w14:textId="77777777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26BAE1E3" w14:textId="23A01978" w:rsidR="005832C0" w:rsidRDefault="005832C0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7D4D65B5" w14:textId="3122FFC4" w:rsidR="0010589D" w:rsidRDefault="0010589D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43C1AC" w14:textId="77777777" w:rsidR="0010589D" w:rsidRDefault="0010589D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675204DC" w14:textId="77777777" w:rsidR="00215329" w:rsidRDefault="00215329" w:rsidP="00215329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509161EF" w14:textId="77777777" w:rsidR="00215329" w:rsidRDefault="00215329" w:rsidP="00215329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7466EAE2" w14:textId="77777777" w:rsidR="00215329" w:rsidRDefault="00215329" w:rsidP="00215329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2B4DD0DF" w14:textId="77777777" w:rsidR="00215329" w:rsidRDefault="00215329" w:rsidP="00215329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6352BCB9" w14:textId="77777777" w:rsidR="00215329" w:rsidRDefault="00215329" w:rsidP="00215329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781EEA82" w14:textId="77777777" w:rsidR="00215329" w:rsidRPr="004C192A" w:rsidRDefault="00215329" w:rsidP="00215329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4B69B322" w14:textId="55176D3E" w:rsidR="0010589D" w:rsidRPr="00215329" w:rsidRDefault="00215329" w:rsidP="00215329">
            <w:pPr>
              <w:adjustRightInd w:val="0"/>
              <w:snapToGrid w:val="0"/>
              <w:spacing w:line="240" w:lineRule="exact"/>
              <w:ind w:right="-107" w:firstLineChars="450" w:firstLine="742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10589D" w14:paraId="00C9C91F" w14:textId="7CF492D8" w:rsidTr="001A1DC2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1A052AA6" w14:textId="77777777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205FA392" w14:textId="3EAD1C04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</w:t>
            </w:r>
            <w:r w:rsidR="00857AB9">
              <w:rPr>
                <w:rFonts w:ascii="ＭＳ 明朝" w:eastAsia="ＭＳ 明朝" w:hAnsi="ＭＳ 明朝" w:hint="eastAsia"/>
                <w:szCs w:val="20"/>
              </w:rPr>
              <w:t>勤務</w:t>
            </w:r>
            <w:r>
              <w:rPr>
                <w:rFonts w:ascii="ＭＳ 明朝" w:eastAsia="ＭＳ 明朝" w:hAnsi="ＭＳ 明朝" w:hint="eastAsia"/>
                <w:szCs w:val="20"/>
              </w:rPr>
              <w:t>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  <w:vAlign w:val="center"/>
          </w:tcPr>
          <w:p w14:paraId="1012E059" w14:textId="0EA3ADE7" w:rsidR="0010589D" w:rsidRDefault="0010589D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0589D" w14:paraId="0FF5B444" w14:textId="52016DD0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8356D8C" w14:textId="77777777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695B3D0B" w14:textId="741CC19E" w:rsidR="0010589D" w:rsidRDefault="0010589D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0E3CC476" w14:textId="77777777" w:rsidR="0010589D" w:rsidRDefault="0010589D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02FC01AB" w14:textId="1E2238E2" w:rsidR="0010589D" w:rsidRPr="00BE5CAC" w:rsidRDefault="0010589D" w:rsidP="005832C0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（ </w:t>
            </w:r>
            <w:r w:rsidR="00857AB9">
              <w:rPr>
                <w:rFonts w:ascii="ＭＳ 明朝" w:eastAsia="ＭＳ 明朝" w:hAnsi="ＭＳ 明朝" w:hint="eastAsia"/>
                <w:szCs w:val="20"/>
              </w:rPr>
              <w:t>勤務</w:t>
            </w:r>
            <w:r>
              <w:rPr>
                <w:rFonts w:ascii="ＭＳ 明朝" w:eastAsia="ＭＳ 明朝" w:hAnsi="ＭＳ 明朝" w:hint="eastAsia"/>
                <w:szCs w:val="20"/>
              </w:rPr>
              <w:t>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D89F4B" w14:textId="08882C15" w:rsidR="0010589D" w:rsidRDefault="0010589D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0589D" w14:paraId="46B71550" w14:textId="1FAE3A9A" w:rsidTr="001A1DC2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D49112B" w14:textId="7FF1CA16" w:rsidR="0044096E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２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395D8FFD" w14:textId="1AE4619C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37248174" w14:textId="521916CF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0E870906" w14:textId="2748F308" w:rsidR="0010589D" w:rsidRDefault="005832C0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D71E266" w14:textId="51450F70" w:rsidR="0010589D" w:rsidRDefault="0010589D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10589D" w14:paraId="4AA80803" w14:textId="0DCAEFD5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8B97F04" w14:textId="77777777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54554CC2" w14:textId="77777777" w:rsidR="0010589D" w:rsidRDefault="0010589D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7F4ABE4D" w14:textId="5569BBC5" w:rsidR="0010589D" w:rsidRDefault="0010589D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7387EE" w14:textId="77777777" w:rsidR="0010589D" w:rsidRDefault="0010589D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33A8C4A8" w14:textId="19270D9B" w:rsidR="0010589D" w:rsidRDefault="0010589D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6C8D37CC" w14:textId="77777777" w:rsidR="0010589D" w:rsidRDefault="0010589D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00A273FD" w14:textId="0A41AC68" w:rsidR="0010589D" w:rsidRDefault="0010589D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73487385" w14:textId="77777777" w:rsidR="0010589D" w:rsidRDefault="0010589D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39440AD9" w14:textId="77777777" w:rsidR="00757C6D" w:rsidRDefault="0010589D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6DE4704C" w14:textId="77777777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7832AE51" w14:textId="0F86D298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 w:firstLineChars="450" w:firstLine="742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10589D" w14:paraId="14087F53" w14:textId="77777777" w:rsidTr="001A1DC2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77CF6C4" w14:textId="77777777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0EDB2778" w14:textId="65A1B1A3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</w:t>
            </w:r>
            <w:r w:rsidRPr="001A1DC2">
              <w:rPr>
                <w:rFonts w:ascii="ＭＳ 明朝" w:eastAsia="ＭＳ 明朝" w:hAnsi="ＭＳ 明朝" w:hint="eastAsia"/>
                <w:szCs w:val="20"/>
                <w:shd w:val="clear" w:color="auto" w:fill="DEEAF6" w:themeFill="accent5" w:themeFillTint="33"/>
              </w:rPr>
              <w:t>職務内容と</w:t>
            </w:r>
            <w:r w:rsidR="00857AB9" w:rsidRPr="001A1DC2">
              <w:rPr>
                <w:rFonts w:ascii="ＭＳ 明朝" w:eastAsia="ＭＳ 明朝" w:hAnsi="ＭＳ 明朝" w:hint="eastAsia"/>
                <w:szCs w:val="20"/>
                <w:shd w:val="clear" w:color="auto" w:fill="DEEAF6" w:themeFill="accent5" w:themeFillTint="33"/>
              </w:rPr>
              <w:t>勤務</w:t>
            </w:r>
            <w:r w:rsidRPr="001A1DC2">
              <w:rPr>
                <w:rFonts w:ascii="ＭＳ 明朝" w:eastAsia="ＭＳ 明朝" w:hAnsi="ＭＳ 明朝" w:hint="eastAsia"/>
                <w:szCs w:val="20"/>
                <w:shd w:val="clear" w:color="auto" w:fill="DEEAF6" w:themeFill="accent5" w:themeFillTint="33"/>
              </w:rPr>
              <w:t>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  <w:vAlign w:val="center"/>
          </w:tcPr>
          <w:p w14:paraId="0885E756" w14:textId="1A5BE8C8" w:rsidR="0010589D" w:rsidRDefault="0010589D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0589D" w14:paraId="56C5DB0A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DD05D7A" w14:textId="77777777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5D6DE8C0" w14:textId="5C86F1ED" w:rsidR="001A1DC2" w:rsidRDefault="001A1DC2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4655F588" w14:textId="77777777" w:rsidR="001A1DC2" w:rsidRDefault="001A1DC2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061831ED" w14:textId="5B40AE32" w:rsidR="0010589D" w:rsidRDefault="0010589D" w:rsidP="005832C0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（ </w:t>
            </w:r>
            <w:r w:rsidR="00857AB9">
              <w:rPr>
                <w:rFonts w:ascii="ＭＳ 明朝" w:eastAsia="ＭＳ 明朝" w:hAnsi="ＭＳ 明朝" w:hint="eastAsia"/>
                <w:szCs w:val="20"/>
              </w:rPr>
              <w:t>勤務</w:t>
            </w:r>
            <w:r>
              <w:rPr>
                <w:rFonts w:ascii="ＭＳ 明朝" w:eastAsia="ＭＳ 明朝" w:hAnsi="ＭＳ 明朝" w:hint="eastAsia"/>
                <w:szCs w:val="20"/>
              </w:rPr>
              <w:t>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3FFC7B" w14:textId="0BCC0A81" w:rsidR="0010589D" w:rsidRDefault="0010589D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44096E" w14:paraId="1D51CA48" w14:textId="77777777" w:rsidTr="001A1DC2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8A1AAAA" w14:textId="79E2A49A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３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7D1D29AD" w14:textId="259A813D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62D4BD98" w14:textId="742B2465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67A51DA" w14:textId="05076015" w:rsidR="0044096E" w:rsidRDefault="005832C0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DA2E5AB" w14:textId="00B2AC37" w:rsidR="0044096E" w:rsidRDefault="00310C21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44096E" w14:paraId="75752758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1FFF8FB" w14:textId="77777777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3FF9099" w14:textId="77777777" w:rsidR="0044096E" w:rsidRDefault="0044096E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3E5B0823" w14:textId="77777777" w:rsidR="0044096E" w:rsidRDefault="0044096E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53F64A" w14:textId="77777777" w:rsidR="0044096E" w:rsidRDefault="0044096E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1C502945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4A4BEAAD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5D76B893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2E93D56A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786F2091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7D38B1A2" w14:textId="77777777" w:rsid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411C4AFA" w14:textId="6FFAA27E" w:rsidR="0044096E" w:rsidRPr="004C192A" w:rsidRDefault="004C192A" w:rsidP="004C192A">
            <w:pPr>
              <w:adjustRightInd w:val="0"/>
              <w:snapToGrid w:val="0"/>
              <w:spacing w:line="240" w:lineRule="exact"/>
              <w:ind w:right="-107" w:firstLineChars="450" w:firstLine="742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44096E" w14:paraId="506D6F4B" w14:textId="77777777" w:rsidTr="001A1DC2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11BE6AB" w14:textId="77777777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59DAF6A6" w14:textId="60A1B4E8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</w:t>
            </w:r>
            <w:r w:rsidR="00857AB9">
              <w:rPr>
                <w:rFonts w:ascii="ＭＳ 明朝" w:eastAsia="ＭＳ 明朝" w:hAnsi="ＭＳ 明朝" w:hint="eastAsia"/>
                <w:szCs w:val="20"/>
              </w:rPr>
              <w:t>勤務</w:t>
            </w:r>
            <w:r>
              <w:rPr>
                <w:rFonts w:ascii="ＭＳ 明朝" w:eastAsia="ＭＳ 明朝" w:hAnsi="ＭＳ 明朝" w:hint="eastAsia"/>
                <w:szCs w:val="20"/>
              </w:rPr>
              <w:t>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40351B84" w14:textId="77777777" w:rsidR="0044096E" w:rsidRDefault="0044096E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44096E" w14:paraId="66E1F51A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CD2D222" w14:textId="77777777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37EF8E0B" w14:textId="77777777" w:rsidR="0044096E" w:rsidRDefault="0044096E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5F1550E3" w14:textId="77777777" w:rsidR="001A1DC2" w:rsidRDefault="001A1DC2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146AFA02" w14:textId="2A7C3F97" w:rsidR="0044096E" w:rsidRDefault="0044096E" w:rsidP="005832C0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（ </w:t>
            </w:r>
            <w:r w:rsidR="00857AB9">
              <w:rPr>
                <w:rFonts w:ascii="ＭＳ 明朝" w:eastAsia="ＭＳ 明朝" w:hAnsi="ＭＳ 明朝" w:hint="eastAsia"/>
                <w:szCs w:val="20"/>
              </w:rPr>
              <w:t>勤務形</w:t>
            </w:r>
            <w:r>
              <w:rPr>
                <w:rFonts w:ascii="ＭＳ 明朝" w:eastAsia="ＭＳ 明朝" w:hAnsi="ＭＳ 明朝" w:hint="eastAsia"/>
                <w:szCs w:val="20"/>
              </w:rPr>
              <w:t>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705DC51" w14:textId="77777777" w:rsidR="0044096E" w:rsidRDefault="0044096E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44096E" w14:paraId="4670C135" w14:textId="77777777" w:rsidTr="001A1DC2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E64BEBC" w14:textId="0308E263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４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79F63B43" w14:textId="16395EC0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764C7B0A" w14:textId="60FB733A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6F1918A7" w14:textId="4CADA9C2" w:rsidR="0044096E" w:rsidRDefault="005832C0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0D3BFC5" w14:textId="6282FF2B" w:rsidR="0044096E" w:rsidRDefault="00310C21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310C21" w14:paraId="2273ECC3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CC389E0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48D298D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367FAB2A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D632C9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62C4AA1D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2DBF0995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14DF53F3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56A45B4E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7A4FAADB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6A2898B4" w14:textId="77777777" w:rsid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666742A0" w14:textId="14430522" w:rsidR="00310C21" w:rsidRPr="004C192A" w:rsidRDefault="004C192A" w:rsidP="004C192A">
            <w:pPr>
              <w:adjustRightInd w:val="0"/>
              <w:snapToGrid w:val="0"/>
              <w:spacing w:line="240" w:lineRule="exact"/>
              <w:ind w:right="-107" w:firstLineChars="450" w:firstLine="742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310C21" w14:paraId="5FEBC124" w14:textId="77777777" w:rsidTr="001A1DC2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72A4AD5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0450E0AB" w14:textId="48FF745C" w:rsidR="00310C21" w:rsidRDefault="00310C21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勤務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2DC7AAAF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310C21" w14:paraId="29F5C57F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10A2D24A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3CD63B29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01A86F89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23A9297F" w14:textId="5AE6A36E" w:rsidR="00310C21" w:rsidRDefault="00310C21" w:rsidP="005832C0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 勤務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2BA9BE49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44096E" w14:paraId="0C7EE13A" w14:textId="77777777" w:rsidTr="00DB4D00">
        <w:trPr>
          <w:trHeight w:val="1474"/>
        </w:trPr>
        <w:tc>
          <w:tcPr>
            <w:tcW w:w="74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AC0023" w14:textId="7086FDC0" w:rsidR="0044096E" w:rsidRPr="00857AB9" w:rsidRDefault="0044096E" w:rsidP="00A46EFB">
            <w:pPr>
              <w:adjustRightInd w:val="0"/>
              <w:snapToGrid w:val="0"/>
              <w:spacing w:line="320" w:lineRule="exact"/>
              <w:ind w:firstLineChars="150" w:firstLine="309"/>
              <w:rPr>
                <w:rFonts w:ascii="ＭＳ 明朝" w:eastAsia="ＭＳ 明朝" w:hAnsi="ＭＳ 明朝"/>
                <w:b/>
                <w:sz w:val="22"/>
                <w:szCs w:val="18"/>
              </w:rPr>
            </w:pPr>
            <w:r w:rsidRPr="00857AB9">
              <w:rPr>
                <w:rFonts w:ascii="ＭＳ 明朝" w:eastAsia="ＭＳ 明朝" w:hAnsi="ＭＳ 明朝" w:hint="eastAsia"/>
                <w:b/>
                <w:sz w:val="22"/>
                <w:szCs w:val="18"/>
              </w:rPr>
              <w:t>上記</w:t>
            </w:r>
            <w:r w:rsidR="002C6AD3">
              <w:rPr>
                <w:rFonts w:ascii="ＭＳ 明朝" w:eastAsia="ＭＳ 明朝" w:hAnsi="ＭＳ 明朝" w:hint="eastAsia"/>
                <w:b/>
                <w:sz w:val="22"/>
                <w:szCs w:val="18"/>
              </w:rPr>
              <w:t>の</w:t>
            </w:r>
            <w:r w:rsidRPr="00857AB9">
              <w:rPr>
                <w:rFonts w:ascii="ＭＳ 明朝" w:eastAsia="ＭＳ 明朝" w:hAnsi="ＭＳ 明朝" w:hint="eastAsia"/>
                <w:b/>
                <w:sz w:val="22"/>
                <w:szCs w:val="18"/>
              </w:rPr>
              <w:t>期間内（</w:t>
            </w:r>
            <w:r w:rsidR="002C6AD3">
              <w:rPr>
                <w:rFonts w:ascii="ＭＳ 明朝" w:eastAsia="ＭＳ 明朝" w:hAnsi="ＭＳ 明朝" w:hint="eastAsia"/>
                <w:b/>
                <w:sz w:val="22"/>
                <w:szCs w:val="18"/>
              </w:rPr>
              <w:t>２枚目以降含む</w:t>
            </w:r>
            <w:r w:rsidRPr="00857AB9">
              <w:rPr>
                <w:rFonts w:ascii="ＭＳ 明朝" w:eastAsia="ＭＳ 明朝" w:hAnsi="ＭＳ 明朝" w:hint="eastAsia"/>
                <w:b/>
                <w:sz w:val="22"/>
                <w:szCs w:val="18"/>
              </w:rPr>
              <w:t>）における職務経験年数の合計</w:t>
            </w:r>
          </w:p>
          <w:p w14:paraId="30BFDB0A" w14:textId="77777777" w:rsidR="00A46EFB" w:rsidRDefault="0044096E" w:rsidP="00A46EFB">
            <w:pPr>
              <w:adjustRightInd w:val="0"/>
              <w:snapToGrid w:val="0"/>
              <w:spacing w:line="320" w:lineRule="exact"/>
              <w:ind w:left="92" w:hangingChars="50" w:hanging="92"/>
              <w:rPr>
                <w:rFonts w:ascii="ＭＳ 明朝" w:eastAsia="ＭＳ 明朝" w:hAnsi="ＭＳ 明朝"/>
                <w:szCs w:val="18"/>
                <w:u w:val="single"/>
              </w:rPr>
            </w:pPr>
            <w:r w:rsidRPr="004C192A">
              <w:rPr>
                <w:rFonts w:ascii="ＭＳ 明朝" w:eastAsia="ＭＳ 明朝" w:hAnsi="ＭＳ 明朝" w:hint="eastAsia"/>
                <w:szCs w:val="18"/>
              </w:rPr>
              <w:t>※</w:t>
            </w:r>
            <w:r w:rsidR="00A46EFB">
              <w:rPr>
                <w:rFonts w:ascii="ＭＳ 明朝" w:eastAsia="ＭＳ 明朝" w:hAnsi="ＭＳ 明朝" w:hint="eastAsia"/>
                <w:szCs w:val="18"/>
              </w:rPr>
              <w:t xml:space="preserve"> </w:t>
            </w:r>
            <w:r w:rsidRPr="004C192A">
              <w:rPr>
                <w:rFonts w:ascii="ＭＳ 明朝" w:eastAsia="ＭＳ 明朝" w:hAnsi="ＭＳ 明朝" w:hint="eastAsia"/>
                <w:szCs w:val="18"/>
              </w:rPr>
              <w:t>民間企業等において正規職員</w:t>
            </w:r>
            <w:r w:rsidR="00857AB9" w:rsidRPr="004C192A">
              <w:rPr>
                <w:rFonts w:ascii="ＭＳ 明朝" w:eastAsia="ＭＳ 明朝" w:hAnsi="ＭＳ 明朝" w:hint="eastAsia"/>
                <w:szCs w:val="18"/>
              </w:rPr>
              <w:t>（又は正規職員と同等の勤務形態）</w:t>
            </w:r>
            <w:r w:rsidRPr="004C192A">
              <w:rPr>
                <w:rFonts w:ascii="ＭＳ 明朝" w:eastAsia="ＭＳ 明朝" w:hAnsi="ＭＳ 明朝" w:hint="eastAsia"/>
                <w:szCs w:val="18"/>
              </w:rPr>
              <w:t>としての</w:t>
            </w:r>
            <w:r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職務経験</w:t>
            </w:r>
          </w:p>
          <w:p w14:paraId="6F2A97D6" w14:textId="57E46AF2" w:rsidR="00A46EFB" w:rsidRDefault="0044096E" w:rsidP="00A46EFB">
            <w:pPr>
              <w:adjustRightInd w:val="0"/>
              <w:snapToGrid w:val="0"/>
              <w:spacing w:line="320" w:lineRule="exact"/>
              <w:ind w:left="92"/>
              <w:rPr>
                <w:rFonts w:ascii="ＭＳ 明朝" w:eastAsia="ＭＳ 明朝" w:hAnsi="ＭＳ 明朝"/>
                <w:u w:val="single"/>
              </w:rPr>
            </w:pPr>
            <w:r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年数の合計が、令和</w:t>
            </w:r>
            <w:r w:rsidR="00215329">
              <w:rPr>
                <w:rFonts w:ascii="ＭＳ 明朝" w:eastAsia="ＭＳ 明朝" w:hAnsi="ＭＳ 明朝" w:hint="eastAsia"/>
                <w:szCs w:val="18"/>
                <w:u w:val="single"/>
              </w:rPr>
              <w:t>８</w:t>
            </w:r>
            <w:r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年</w:t>
            </w:r>
            <w:r w:rsidR="00CA08E7">
              <w:rPr>
                <w:rFonts w:ascii="ＭＳ 明朝" w:eastAsia="ＭＳ 明朝" w:hAnsi="ＭＳ 明朝" w:hint="eastAsia"/>
                <w:szCs w:val="18"/>
                <w:u w:val="single"/>
              </w:rPr>
              <w:t>９</w:t>
            </w:r>
            <w:r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月</w:t>
            </w:r>
            <w:r w:rsidR="00CA08E7">
              <w:rPr>
                <w:rFonts w:ascii="ＭＳ 明朝" w:eastAsia="ＭＳ 明朝" w:hAnsi="ＭＳ 明朝" w:hint="eastAsia"/>
                <w:szCs w:val="18"/>
                <w:u w:val="single"/>
              </w:rPr>
              <w:t>３０</w:t>
            </w:r>
            <w:bookmarkStart w:id="0" w:name="_GoBack"/>
            <w:bookmarkEnd w:id="0"/>
            <w:r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日</w:t>
            </w:r>
            <w:r w:rsidR="00857AB9"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（見込み含む）</w:t>
            </w:r>
            <w:r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までに</w:t>
            </w:r>
            <w:r w:rsidRPr="00A46EFB">
              <w:rPr>
                <w:rFonts w:ascii="ＭＳ 明朝" w:eastAsia="ＭＳ 明朝" w:hAnsi="ＭＳ 明朝" w:hint="eastAsia"/>
                <w:b/>
                <w:u w:val="single"/>
              </w:rPr>
              <w:t>通算</w:t>
            </w:r>
            <w:r w:rsidR="00857AB9" w:rsidRPr="00A46EFB">
              <w:rPr>
                <w:rFonts w:ascii="ＭＳ 明朝" w:eastAsia="ＭＳ 明朝" w:hAnsi="ＭＳ 明朝" w:hint="eastAsia"/>
                <w:b/>
                <w:u w:val="single"/>
              </w:rPr>
              <w:t>して</w:t>
            </w:r>
            <w:r w:rsidR="0034480D">
              <w:rPr>
                <w:rFonts w:ascii="ＭＳ 明朝" w:eastAsia="ＭＳ 明朝" w:hAnsi="ＭＳ 明朝" w:hint="eastAsia"/>
                <w:b/>
                <w:u w:val="single"/>
              </w:rPr>
              <w:t>７</w:t>
            </w:r>
            <w:r w:rsidRPr="00A46EFB">
              <w:rPr>
                <w:rFonts w:ascii="ＭＳ 明朝" w:eastAsia="ＭＳ 明朝" w:hAnsi="ＭＳ 明朝" w:hint="eastAsia"/>
                <w:b/>
                <w:u w:val="single"/>
              </w:rPr>
              <w:t>年以上必要</w:t>
            </w:r>
          </w:p>
          <w:p w14:paraId="4E3F3FE2" w14:textId="12ED2A2C" w:rsidR="0044096E" w:rsidRPr="00A46EFB" w:rsidRDefault="0044096E" w:rsidP="00A46EFB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18"/>
              </w:rPr>
            </w:pPr>
            <w:r w:rsidRPr="00A46EFB">
              <w:rPr>
                <w:rFonts w:ascii="BIZ UDゴシック" w:eastAsia="BIZ UDゴシック" w:hAnsi="BIZ UDゴシック" w:hint="eastAsia"/>
                <w:color w:val="FF0000"/>
              </w:rPr>
              <w:t>（１年未満の職務経験期間</w:t>
            </w:r>
            <w:r w:rsidR="004C192A" w:rsidRPr="00A46EFB">
              <w:rPr>
                <w:rFonts w:ascii="BIZ UDゴシック" w:eastAsia="BIZ UDゴシック" w:hAnsi="BIZ UDゴシック" w:hint="eastAsia"/>
                <w:color w:val="FF0000"/>
              </w:rPr>
              <w:t>及び休職休業期間</w:t>
            </w:r>
            <w:r w:rsidR="00166269" w:rsidRPr="00A46EFB">
              <w:rPr>
                <w:rFonts w:ascii="BIZ UDゴシック" w:eastAsia="BIZ UDゴシック" w:hAnsi="BIZ UDゴシック" w:hint="eastAsia"/>
                <w:color w:val="FF0000"/>
              </w:rPr>
              <w:t>を除いた</w:t>
            </w:r>
            <w:r w:rsidR="00A46EFB">
              <w:rPr>
                <w:rFonts w:ascii="BIZ UDゴシック" w:eastAsia="BIZ UDゴシック" w:hAnsi="BIZ UDゴシック" w:hint="eastAsia"/>
                <w:color w:val="FF0000"/>
              </w:rPr>
              <w:t>通算年数</w:t>
            </w:r>
            <w:r w:rsidR="00166269" w:rsidRPr="00A46EFB">
              <w:rPr>
                <w:rFonts w:ascii="BIZ UDゴシック" w:eastAsia="BIZ UDゴシック" w:hAnsi="BIZ UDゴシック" w:hint="eastAsia"/>
                <w:color w:val="FF0000"/>
              </w:rPr>
              <w:t>を記入</w:t>
            </w:r>
            <w:r w:rsidR="00A46EFB" w:rsidRPr="00A46EFB">
              <w:rPr>
                <w:rFonts w:ascii="BIZ UDゴシック" w:eastAsia="BIZ UDゴシック" w:hAnsi="BIZ UDゴシック" w:hint="eastAsia"/>
                <w:color w:val="FF0000"/>
              </w:rPr>
              <w:t>してください。</w:t>
            </w:r>
            <w:r w:rsidRPr="00A46EFB">
              <w:rPr>
                <w:rFonts w:ascii="BIZ UDゴシック" w:eastAsia="BIZ UDゴシック" w:hAnsi="BIZ UDゴシック" w:hint="eastAsia"/>
                <w:color w:val="FF0000"/>
              </w:rPr>
              <w:t>）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29AF0" w14:textId="1CE8260D" w:rsidR="004C192A" w:rsidRPr="00166269" w:rsidRDefault="00A46EFB" w:rsidP="00166269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szCs w:val="20"/>
              </w:rPr>
              <w:t xml:space="preserve">　　</w:t>
            </w:r>
            <w:r w:rsidR="00857AB9" w:rsidRPr="00A615F0">
              <w:rPr>
                <w:rFonts w:ascii="ＭＳ 明朝" w:eastAsia="ＭＳ 明朝" w:hAnsi="ＭＳ 明朝" w:hint="eastAsia"/>
                <w:b/>
                <w:sz w:val="22"/>
                <w:szCs w:val="20"/>
              </w:rPr>
              <w:t>年　　カ月</w:t>
            </w:r>
          </w:p>
        </w:tc>
      </w:tr>
      <w:tr w:rsidR="0044096E" w14:paraId="7FF5A588" w14:textId="77777777" w:rsidTr="007173EB">
        <w:trPr>
          <w:trHeight w:val="454"/>
        </w:trPr>
        <w:tc>
          <w:tcPr>
            <w:tcW w:w="94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DC937" w14:textId="77777777" w:rsidR="0044096E" w:rsidRPr="00310C21" w:rsidRDefault="0044096E" w:rsidP="00DB4D00">
            <w:pPr>
              <w:adjustRightInd w:val="0"/>
              <w:snapToGrid w:val="0"/>
              <w:spacing w:line="100" w:lineRule="exact"/>
              <w:rPr>
                <w:rFonts w:ascii="ＭＳ 明朝" w:eastAsia="ＭＳ 明朝" w:hAnsi="ＭＳ 明朝"/>
                <w:szCs w:val="20"/>
              </w:rPr>
            </w:pPr>
          </w:p>
          <w:p w14:paraId="64450811" w14:textId="3BD8BD87" w:rsidR="00857AB9" w:rsidRPr="00310C21" w:rsidRDefault="00310C21" w:rsidP="005832C0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 w:rsidRPr="00310C21">
              <w:rPr>
                <w:rFonts w:ascii="ＭＳ 明朝" w:eastAsia="ＭＳ 明朝" w:hAnsi="ＭＳ 明朝" w:hint="eastAsia"/>
                <w:szCs w:val="18"/>
              </w:rPr>
              <w:t>この職務経歴書に記載した事項は</w:t>
            </w:r>
            <w:r w:rsidR="007173EB">
              <w:rPr>
                <w:rFonts w:ascii="ＭＳ 明朝" w:eastAsia="ＭＳ 明朝" w:hAnsi="ＭＳ 明朝" w:hint="eastAsia"/>
                <w:szCs w:val="18"/>
              </w:rPr>
              <w:t>、</w:t>
            </w:r>
            <w:r w:rsidRPr="00310C21">
              <w:rPr>
                <w:rFonts w:ascii="ＭＳ 明朝" w:eastAsia="ＭＳ 明朝" w:hAnsi="ＭＳ 明朝" w:hint="eastAsia"/>
                <w:szCs w:val="18"/>
              </w:rPr>
              <w:t>全て事実と相違ありません。</w:t>
            </w:r>
          </w:p>
          <w:p w14:paraId="620CFF50" w14:textId="77777777" w:rsidR="00857AB9" w:rsidRPr="00310C21" w:rsidRDefault="00857AB9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4B9838C6" w14:textId="0EE41928" w:rsidR="00310C21" w:rsidRDefault="00310C21" w:rsidP="005832C0">
            <w:pPr>
              <w:adjustRightInd w:val="0"/>
              <w:snapToGrid w:val="0"/>
              <w:spacing w:line="240" w:lineRule="exact"/>
              <w:ind w:firstLineChars="700" w:firstLine="1294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令和　　年　　月　　日</w:t>
            </w:r>
          </w:p>
          <w:p w14:paraId="7B394484" w14:textId="4AF4B714" w:rsidR="00857AB9" w:rsidRPr="00310C21" w:rsidRDefault="00310C21" w:rsidP="005832C0">
            <w:pPr>
              <w:adjustRightInd w:val="0"/>
              <w:snapToGrid w:val="0"/>
              <w:spacing w:line="240" w:lineRule="exact"/>
              <w:ind w:firstLineChars="2300" w:firstLine="4252"/>
              <w:rPr>
                <w:rFonts w:ascii="ＭＳ 明朝" w:eastAsia="ＭＳ 明朝" w:hAnsi="ＭＳ 明朝"/>
                <w:szCs w:val="20"/>
                <w:u w:val="single"/>
              </w:rPr>
            </w:pPr>
            <w:r w:rsidRPr="00310C21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氏名　</w:t>
            </w:r>
            <w:r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</w:t>
            </w:r>
            <w:r w:rsidRPr="00310C21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　　　　　　　　　　　　　　　　</w:t>
            </w:r>
          </w:p>
          <w:p w14:paraId="742CBC47" w14:textId="77777777" w:rsidR="00857AB9" w:rsidRDefault="00857AB9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06674940" w14:textId="1BA80704" w:rsidR="007173EB" w:rsidRPr="001A1DC2" w:rsidRDefault="007173EB" w:rsidP="005832C0">
            <w:pPr>
              <w:adjustRightInd w:val="0"/>
              <w:snapToGrid w:val="0"/>
              <w:spacing w:line="240" w:lineRule="exact"/>
              <w:ind w:firstLineChars="700" w:firstLine="1294"/>
              <w:rPr>
                <w:rFonts w:ascii="ＭＳ 明朝" w:eastAsia="ＭＳ 明朝" w:hAnsi="ＭＳ 明朝"/>
                <w:szCs w:val="20"/>
                <w:u w:val="single"/>
              </w:rPr>
            </w:pPr>
            <w:r w:rsidRPr="001A1DC2">
              <w:rPr>
                <w:rFonts w:ascii="ＭＳ 明朝" w:eastAsia="ＭＳ 明朝" w:hAnsi="ＭＳ 明朝" w:hint="eastAsia"/>
                <w:szCs w:val="18"/>
                <w:u w:val="single"/>
              </w:rPr>
              <w:t>注意：記載事項に不正があると、小鹿野町職員として採用される資格を失うことがあります。</w:t>
            </w:r>
          </w:p>
          <w:p w14:paraId="77CFF4F7" w14:textId="6846FD10" w:rsidR="007173EB" w:rsidRPr="007173EB" w:rsidRDefault="007173EB" w:rsidP="00DB4D00">
            <w:pPr>
              <w:adjustRightInd w:val="0"/>
              <w:snapToGrid w:val="0"/>
              <w:spacing w:line="10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0AE75C61" w14:textId="77777777" w:rsidR="001A1DC2" w:rsidRDefault="001A1DC2" w:rsidP="001A1DC2">
      <w:pPr>
        <w:adjustRightInd w:val="0"/>
        <w:snapToGrid w:val="0"/>
        <w:spacing w:line="80" w:lineRule="exact"/>
        <w:rPr>
          <w:rFonts w:ascii="ＭＳ 明朝" w:eastAsia="ＭＳ 明朝" w:hAnsi="ＭＳ 明朝"/>
        </w:rPr>
      </w:pPr>
    </w:p>
    <w:p w14:paraId="1C5BC213" w14:textId="6613B08A" w:rsidR="007173EB" w:rsidRPr="00A86CB7" w:rsidRDefault="007173EB" w:rsidP="00A615F0">
      <w:pPr>
        <w:adjustRightInd w:val="0"/>
        <w:snapToGrid w:val="0"/>
        <w:spacing w:line="240" w:lineRule="exact"/>
        <w:rPr>
          <w:rFonts w:ascii="ＭＳ 明朝" w:eastAsia="ＭＳ 明朝" w:hAnsi="ＭＳ 明朝"/>
        </w:rPr>
      </w:pPr>
      <w:r w:rsidRPr="00A86CB7">
        <w:rPr>
          <w:rFonts w:ascii="ＭＳ 明朝" w:eastAsia="ＭＳ 明朝" w:hAnsi="ＭＳ 明朝" w:hint="eastAsia"/>
        </w:rPr>
        <w:t>※</w:t>
      </w:r>
      <w:r w:rsidR="005832C0">
        <w:rPr>
          <w:rFonts w:ascii="ＭＳ 明朝" w:eastAsia="ＭＳ 明朝" w:hAnsi="ＭＳ 明朝" w:hint="eastAsia"/>
        </w:rPr>
        <w:t xml:space="preserve"> </w:t>
      </w:r>
      <w:r w:rsidRPr="009774DF">
        <w:rPr>
          <w:rFonts w:ascii="ＭＳ 明朝" w:eastAsia="ＭＳ 明朝" w:hAnsi="ＭＳ 明朝" w:hint="eastAsia"/>
          <w:u w:val="wave"/>
        </w:rPr>
        <w:t>最終</w:t>
      </w:r>
      <w:r w:rsidR="009774DF" w:rsidRPr="009774DF">
        <w:rPr>
          <w:rFonts w:ascii="ＭＳ 明朝" w:eastAsia="ＭＳ 明朝" w:hAnsi="ＭＳ 明朝" w:hint="eastAsia"/>
          <w:u w:val="wave"/>
        </w:rPr>
        <w:t>学歴となる</w:t>
      </w:r>
      <w:r w:rsidRPr="009774DF">
        <w:rPr>
          <w:rFonts w:ascii="ＭＳ 明朝" w:eastAsia="ＭＳ 明朝" w:hAnsi="ＭＳ 明朝" w:hint="eastAsia"/>
          <w:u w:val="wave"/>
        </w:rPr>
        <w:t>学校卒業</w:t>
      </w:r>
      <w:r w:rsidR="00215329" w:rsidRPr="009774DF">
        <w:rPr>
          <w:rFonts w:ascii="ＭＳ 明朝" w:eastAsia="ＭＳ 明朝" w:hAnsi="ＭＳ 明朝" w:hint="eastAsia"/>
          <w:u w:val="wave"/>
        </w:rPr>
        <w:t>後の職歴</w:t>
      </w:r>
      <w:r w:rsidRPr="009774DF">
        <w:rPr>
          <w:rFonts w:ascii="ＭＳ 明朝" w:eastAsia="ＭＳ 明朝" w:hAnsi="ＭＳ 明朝" w:hint="eastAsia"/>
          <w:u w:val="wave"/>
        </w:rPr>
        <w:t>から現在までの</w:t>
      </w:r>
      <w:r w:rsidR="00215329" w:rsidRPr="009774DF">
        <w:rPr>
          <w:rFonts w:ascii="ＭＳ 明朝" w:eastAsia="ＭＳ 明朝" w:hAnsi="ＭＳ 明朝" w:hint="eastAsia"/>
          <w:u w:val="wave"/>
        </w:rPr>
        <w:t>順に</w:t>
      </w:r>
      <w:r w:rsidRPr="00A46EFB">
        <w:rPr>
          <w:rFonts w:ascii="ＭＳ 明朝" w:eastAsia="ＭＳ 明朝" w:hAnsi="ＭＳ 明朝" w:hint="eastAsia"/>
          <w:b/>
          <w:u w:val="wave"/>
        </w:rPr>
        <w:t>もれなく記入</w:t>
      </w:r>
      <w:r w:rsidRPr="00A86CB7">
        <w:rPr>
          <w:rFonts w:ascii="ＭＳ 明朝" w:eastAsia="ＭＳ 明朝" w:hAnsi="ＭＳ 明朝" w:hint="eastAsia"/>
        </w:rPr>
        <w:t>してください。</w:t>
      </w:r>
      <w:r w:rsidR="00A46EFB">
        <w:rPr>
          <w:rFonts w:ascii="ＭＳ 明朝" w:eastAsia="ＭＳ 明朝" w:hAnsi="ＭＳ 明朝" w:hint="eastAsia"/>
        </w:rPr>
        <w:t>（１年未満</w:t>
      </w:r>
      <w:r w:rsidR="009774DF">
        <w:rPr>
          <w:rFonts w:ascii="ＭＳ 明朝" w:eastAsia="ＭＳ 明朝" w:hAnsi="ＭＳ 明朝" w:hint="eastAsia"/>
        </w:rPr>
        <w:t>で</w:t>
      </w:r>
      <w:r w:rsidR="00A46EFB">
        <w:rPr>
          <w:rFonts w:ascii="ＭＳ 明朝" w:eastAsia="ＭＳ 明朝" w:hAnsi="ＭＳ 明朝" w:hint="eastAsia"/>
        </w:rPr>
        <w:t>も記入</w:t>
      </w:r>
      <w:r w:rsidR="009774DF">
        <w:rPr>
          <w:rFonts w:ascii="ＭＳ 明朝" w:eastAsia="ＭＳ 明朝" w:hAnsi="ＭＳ 明朝" w:hint="eastAsia"/>
        </w:rPr>
        <w:t>する。</w:t>
      </w:r>
      <w:r w:rsidR="00A46EFB">
        <w:rPr>
          <w:rFonts w:ascii="ＭＳ 明朝" w:eastAsia="ＭＳ 明朝" w:hAnsi="ＭＳ 明朝" w:hint="eastAsia"/>
        </w:rPr>
        <w:t>）</w:t>
      </w:r>
    </w:p>
    <w:p w14:paraId="07311777" w14:textId="7788FB63" w:rsidR="007173EB" w:rsidRPr="00A86CB7" w:rsidRDefault="007173EB" w:rsidP="00A615F0">
      <w:pPr>
        <w:adjustRightInd w:val="0"/>
        <w:snapToGrid w:val="0"/>
        <w:spacing w:line="240" w:lineRule="exact"/>
        <w:rPr>
          <w:rFonts w:ascii="ＭＳ 明朝" w:eastAsia="ＭＳ 明朝" w:hAnsi="ＭＳ 明朝"/>
        </w:rPr>
      </w:pPr>
      <w:r w:rsidRPr="00A86CB7">
        <w:rPr>
          <w:rFonts w:ascii="ＭＳ 明朝" w:eastAsia="ＭＳ 明朝" w:hAnsi="ＭＳ 明朝" w:hint="eastAsia"/>
        </w:rPr>
        <w:t>※</w:t>
      </w:r>
      <w:r w:rsidR="005832C0">
        <w:rPr>
          <w:rFonts w:ascii="ＭＳ 明朝" w:eastAsia="ＭＳ 明朝" w:hAnsi="ＭＳ 明朝" w:hint="eastAsia"/>
        </w:rPr>
        <w:t xml:space="preserve"> </w:t>
      </w:r>
      <w:r w:rsidRPr="00A86CB7">
        <w:rPr>
          <w:rFonts w:ascii="ＭＳ 明朝" w:eastAsia="ＭＳ 明朝" w:hAnsi="ＭＳ 明朝" w:hint="eastAsia"/>
        </w:rPr>
        <w:t>勤務先</w:t>
      </w:r>
      <w:r w:rsidR="00A86CB7" w:rsidRPr="00A86CB7">
        <w:rPr>
          <w:rFonts w:ascii="ＭＳ 明朝" w:eastAsia="ＭＳ 明朝" w:hAnsi="ＭＳ 明朝" w:hint="eastAsia"/>
        </w:rPr>
        <w:t>、配属が変わるごとに</w:t>
      </w:r>
      <w:r w:rsidRPr="00A86CB7">
        <w:rPr>
          <w:rFonts w:ascii="ＭＳ 明朝" w:eastAsia="ＭＳ 明朝" w:hAnsi="ＭＳ 明朝" w:hint="eastAsia"/>
        </w:rPr>
        <w:t>改行してください。</w:t>
      </w:r>
    </w:p>
    <w:p w14:paraId="2387EDCB" w14:textId="306EB431" w:rsidR="00DB4D00" w:rsidRDefault="007173EB" w:rsidP="00A615F0">
      <w:pPr>
        <w:adjustRightInd w:val="0"/>
        <w:snapToGrid w:val="0"/>
        <w:spacing w:line="240" w:lineRule="exact"/>
        <w:ind w:left="277" w:hangingChars="150" w:hanging="277"/>
        <w:rPr>
          <w:rFonts w:ascii="ＭＳ 明朝" w:eastAsia="ＭＳ 明朝" w:hAnsi="ＭＳ 明朝"/>
        </w:rPr>
      </w:pPr>
      <w:r w:rsidRPr="00A86CB7">
        <w:rPr>
          <w:rFonts w:ascii="ＭＳ 明朝" w:eastAsia="ＭＳ 明朝" w:hAnsi="ＭＳ 明朝" w:hint="eastAsia"/>
        </w:rPr>
        <w:t>※</w:t>
      </w:r>
      <w:r w:rsidR="005832C0">
        <w:rPr>
          <w:rFonts w:ascii="ＭＳ 明朝" w:eastAsia="ＭＳ 明朝" w:hAnsi="ＭＳ 明朝" w:hint="eastAsia"/>
        </w:rPr>
        <w:t xml:space="preserve"> </w:t>
      </w:r>
      <w:r w:rsidRPr="00A86CB7">
        <w:rPr>
          <w:rFonts w:ascii="ＭＳ 明朝" w:eastAsia="ＭＳ 明朝" w:hAnsi="ＭＳ 明朝" w:hint="eastAsia"/>
        </w:rPr>
        <w:t>書ききれない場合は、この様式を</w:t>
      </w:r>
      <w:r w:rsidR="00A86CB7" w:rsidRPr="00A86CB7">
        <w:rPr>
          <w:rFonts w:ascii="ＭＳ 明朝" w:eastAsia="ＭＳ 明朝" w:hAnsi="ＭＳ 明朝" w:hint="eastAsia"/>
        </w:rPr>
        <w:t>コピー</w:t>
      </w:r>
      <w:r w:rsidR="00DB4D00">
        <w:rPr>
          <w:rFonts w:ascii="ＭＳ 明朝" w:eastAsia="ＭＳ 明朝" w:hAnsi="ＭＳ 明朝" w:hint="eastAsia"/>
        </w:rPr>
        <w:t>等</w:t>
      </w:r>
      <w:r w:rsidRPr="00A86CB7">
        <w:rPr>
          <w:rFonts w:ascii="ＭＳ 明朝" w:eastAsia="ＭＳ 明朝" w:hAnsi="ＭＳ 明朝" w:hint="eastAsia"/>
        </w:rPr>
        <w:t>して使用してください。</w:t>
      </w:r>
      <w:r w:rsidR="005832C0">
        <w:rPr>
          <w:rFonts w:ascii="ＭＳ 明朝" w:eastAsia="ＭＳ 明朝" w:hAnsi="ＭＳ 明朝" w:hint="eastAsia"/>
        </w:rPr>
        <w:t>その際、表左の通し番号を修正し、用紙</w:t>
      </w:r>
    </w:p>
    <w:p w14:paraId="015DEB6E" w14:textId="1340F417" w:rsidR="007173EB" w:rsidRPr="00A86CB7" w:rsidRDefault="005832C0" w:rsidP="00DB4D00">
      <w:pPr>
        <w:adjustRightInd w:val="0"/>
        <w:snapToGrid w:val="0"/>
        <w:spacing w:line="240" w:lineRule="exact"/>
        <w:ind w:leftChars="100" w:left="185" w:firstLineChars="50" w:firstLine="9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とに氏名</w:t>
      </w:r>
      <w:r w:rsidR="00BC10AC">
        <w:rPr>
          <w:rFonts w:ascii="ＭＳ 明朝" w:eastAsia="ＭＳ 明朝" w:hAnsi="ＭＳ 明朝" w:hint="eastAsia"/>
        </w:rPr>
        <w:t>欄</w:t>
      </w:r>
      <w:r>
        <w:rPr>
          <w:rFonts w:ascii="ＭＳ 明朝" w:eastAsia="ＭＳ 明朝" w:hAnsi="ＭＳ 明朝" w:hint="eastAsia"/>
        </w:rPr>
        <w:t>を記入してください。なお、職務経験年数の合計は、１枚目に総合計として記入してください。</w:t>
      </w:r>
    </w:p>
    <w:p w14:paraId="0B1D7B1C" w14:textId="55408645" w:rsidR="007173EB" w:rsidRPr="00A86CB7" w:rsidRDefault="007173EB" w:rsidP="00A615F0">
      <w:pPr>
        <w:adjustRightInd w:val="0"/>
        <w:snapToGrid w:val="0"/>
        <w:spacing w:line="240" w:lineRule="exact"/>
        <w:rPr>
          <w:rFonts w:ascii="ＭＳ 明朝" w:eastAsia="ＭＳ 明朝" w:hAnsi="ＭＳ 明朝"/>
        </w:rPr>
      </w:pPr>
      <w:r w:rsidRPr="00A86CB7">
        <w:rPr>
          <w:rFonts w:ascii="ＭＳ 明朝" w:eastAsia="ＭＳ 明朝" w:hAnsi="ＭＳ 明朝" w:hint="eastAsia"/>
        </w:rPr>
        <w:t>※</w:t>
      </w:r>
      <w:r w:rsidR="005832C0">
        <w:rPr>
          <w:rFonts w:ascii="ＭＳ 明朝" w:eastAsia="ＭＳ 明朝" w:hAnsi="ＭＳ 明朝" w:hint="eastAsia"/>
        </w:rPr>
        <w:t xml:space="preserve"> </w:t>
      </w:r>
      <w:r w:rsidRPr="00A86CB7">
        <w:rPr>
          <w:rFonts w:ascii="ＭＳ 明朝" w:eastAsia="ＭＳ 明朝" w:hAnsi="ＭＳ 明朝" w:hint="eastAsia"/>
        </w:rPr>
        <w:t>この職務経歴書は、</w:t>
      </w:r>
      <w:r w:rsidR="005832C0">
        <w:rPr>
          <w:rFonts w:ascii="ＭＳ 明朝" w:eastAsia="ＭＳ 明朝" w:hAnsi="ＭＳ 明朝" w:hint="eastAsia"/>
        </w:rPr>
        <w:t>小鹿野町</w:t>
      </w:r>
      <w:r w:rsidRPr="00A86CB7">
        <w:rPr>
          <w:rFonts w:ascii="ＭＳ 明朝" w:eastAsia="ＭＳ 明朝" w:hAnsi="ＭＳ 明朝" w:hint="eastAsia"/>
        </w:rPr>
        <w:t>職員採用試験以外の目的には利用しません。</w:t>
      </w:r>
    </w:p>
    <w:p w14:paraId="3CDCB05D" w14:textId="7D6C480F" w:rsidR="00A615F0" w:rsidRDefault="00A615F0" w:rsidP="001A1DC2">
      <w:pPr>
        <w:adjustRightInd w:val="0"/>
        <w:snapToGrid w:val="0"/>
        <w:rPr>
          <w:rFonts w:ascii="ＭＳ 明朝" w:eastAsia="ＭＳ 明朝" w:hAnsi="ＭＳ 明朝"/>
          <w:szCs w:val="20"/>
        </w:rPr>
      </w:pPr>
    </w:p>
    <w:p w14:paraId="3E156481" w14:textId="77777777" w:rsidR="00A615F0" w:rsidRPr="00796EA3" w:rsidRDefault="00A615F0" w:rsidP="001A1DC2">
      <w:pPr>
        <w:adjustRightInd w:val="0"/>
        <w:snapToGrid w:val="0"/>
        <w:rPr>
          <w:rFonts w:ascii="ＭＳ 明朝" w:eastAsia="ＭＳ 明朝" w:hAnsi="ＭＳ 明朝"/>
          <w:szCs w:val="20"/>
        </w:rPr>
      </w:pPr>
    </w:p>
    <w:tbl>
      <w:tblPr>
        <w:tblStyle w:val="a3"/>
        <w:tblW w:w="9473" w:type="dxa"/>
        <w:tblLook w:val="04A0" w:firstRow="1" w:lastRow="0" w:firstColumn="1" w:lastColumn="0" w:noHBand="0" w:noVBand="1"/>
      </w:tblPr>
      <w:tblGrid>
        <w:gridCol w:w="402"/>
        <w:gridCol w:w="3231"/>
        <w:gridCol w:w="1873"/>
        <w:gridCol w:w="1984"/>
        <w:gridCol w:w="1983"/>
      </w:tblGrid>
      <w:tr w:rsidR="001A1DC2" w14:paraId="64FCB563" w14:textId="77777777" w:rsidTr="009374D5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812286F" w14:textId="3430378C" w:rsidR="001A1DC2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５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BA62AD4" w14:textId="6E9EDFDF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50C5CE32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4F84436F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01BC90D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1A1DC2" w14:paraId="6F29B2AE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DC7839C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A10E00B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7470072B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D00286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6EE4D673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5C03DDBB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1B5E34C4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081AF0EA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0C98ECD8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61C2D7E9" w14:textId="77777777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3A411E07" w14:textId="5640756A" w:rsidR="001A1DC2" w:rsidRDefault="004C192A" w:rsidP="004C192A">
            <w:pPr>
              <w:wordWrap w:val="0"/>
              <w:adjustRightInd w:val="0"/>
              <w:snapToGrid w:val="0"/>
              <w:spacing w:line="240" w:lineRule="exact"/>
              <w:ind w:right="164"/>
              <w:jc w:val="right"/>
              <w:rPr>
                <w:rFonts w:ascii="ＭＳ 明朝" w:eastAsia="ＭＳ 明朝" w:hAnsi="ＭＳ 明朝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1A1DC2" w14:paraId="2CB57308" w14:textId="77777777" w:rsidTr="009374D5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DB8A9A2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20507F66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勤務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  <w:vAlign w:val="center"/>
          </w:tcPr>
          <w:p w14:paraId="4B3433D6" w14:textId="77777777" w:rsidR="001A1DC2" w:rsidRDefault="001A1DC2" w:rsidP="009374D5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A1DC2" w14:paraId="1C8CA999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80ACF06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61B50034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77D5C1B9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5E75D98E" w14:textId="77777777" w:rsidR="001A1DC2" w:rsidRPr="00BE5CAC" w:rsidRDefault="001A1DC2" w:rsidP="009374D5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 勤務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280675" w14:textId="77777777" w:rsidR="001A1DC2" w:rsidRDefault="001A1DC2" w:rsidP="009374D5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A1DC2" w14:paraId="4EDD94E4" w14:textId="77777777" w:rsidTr="009374D5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B53060E" w14:textId="2A8EAFCB" w:rsidR="001A1DC2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６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B1C3F20" w14:textId="6F51273F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25AE61A7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2DE511E5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47EC49F2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1A1DC2" w14:paraId="5C84ECDC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5A5CFB6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651E4DA2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56953BDB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263200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3CFBFC4C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2A0AB359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778F1899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47AF996C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369D972E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56BD9C79" w14:textId="77777777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672DA0F6" w14:textId="01E55075" w:rsidR="001A1DC2" w:rsidRDefault="004C192A" w:rsidP="004C192A">
            <w:pPr>
              <w:wordWrap w:val="0"/>
              <w:adjustRightInd w:val="0"/>
              <w:snapToGrid w:val="0"/>
              <w:spacing w:line="240" w:lineRule="exact"/>
              <w:ind w:right="82"/>
              <w:jc w:val="right"/>
              <w:rPr>
                <w:rFonts w:ascii="ＭＳ 明朝" w:eastAsia="ＭＳ 明朝" w:hAnsi="ＭＳ 明朝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1A1DC2" w14:paraId="1017355A" w14:textId="77777777" w:rsidTr="009374D5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27F988C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240C30E4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</w:t>
            </w:r>
            <w:r w:rsidRPr="001A1DC2">
              <w:rPr>
                <w:rFonts w:ascii="ＭＳ 明朝" w:eastAsia="ＭＳ 明朝" w:hAnsi="ＭＳ 明朝" w:hint="eastAsia"/>
                <w:szCs w:val="20"/>
                <w:shd w:val="clear" w:color="auto" w:fill="DEEAF6" w:themeFill="accent5" w:themeFillTint="33"/>
              </w:rPr>
              <w:t>職務内容と勤務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  <w:vAlign w:val="center"/>
          </w:tcPr>
          <w:p w14:paraId="02BC6264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A1DC2" w14:paraId="5BD7F97A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656678D0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2735C078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54258D90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3FB4C293" w14:textId="77777777" w:rsidR="001A1DC2" w:rsidRDefault="001A1DC2" w:rsidP="009374D5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 勤務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996582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A1DC2" w14:paraId="161055F6" w14:textId="77777777" w:rsidTr="009374D5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078AA194" w14:textId="4ADAE270" w:rsidR="001A1DC2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７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6C655F96" w14:textId="155F3994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0810FFDF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0F34C397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6402675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1A1DC2" w14:paraId="65F6FC90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0BBE70CC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23F9FEF4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48B69D00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B1D1FB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53AE9B43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6C873533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1A10D9E5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1383DD1E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44C680D8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0E49BA1C" w14:textId="77777777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67E20C19" w14:textId="357332E6" w:rsidR="001A1DC2" w:rsidRDefault="004C192A" w:rsidP="004C192A">
            <w:pPr>
              <w:wordWrap w:val="0"/>
              <w:adjustRightInd w:val="0"/>
              <w:snapToGrid w:val="0"/>
              <w:spacing w:line="240" w:lineRule="exact"/>
              <w:ind w:right="164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1A1DC2" w14:paraId="13130729" w14:textId="77777777" w:rsidTr="009374D5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F440637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7FAF4704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勤務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024458E5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A1DC2" w14:paraId="2F516ABE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C066BB0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7D5E2DD4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211117A0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27C42779" w14:textId="77777777" w:rsidR="001A1DC2" w:rsidRDefault="001A1DC2" w:rsidP="009374D5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 勤務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B2B1856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A1DC2" w14:paraId="0D2EC5C4" w14:textId="77777777" w:rsidTr="009374D5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178CA25" w14:textId="0D73FF67" w:rsidR="001A1DC2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８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71EFE673" w14:textId="715B703B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B68B108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A5C3F13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FEC7419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1A1DC2" w14:paraId="13EDD25C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665AC25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589ED46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67604422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22C4E9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21E01203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2C1FC10D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593DDFE5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35C33BAB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1DD4E30B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0B16E142" w14:textId="77777777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4090F402" w14:textId="598B3CAD" w:rsidR="001A1DC2" w:rsidRDefault="004C192A" w:rsidP="004C192A">
            <w:pPr>
              <w:wordWrap w:val="0"/>
              <w:adjustRightInd w:val="0"/>
              <w:snapToGrid w:val="0"/>
              <w:spacing w:line="240" w:lineRule="exact"/>
              <w:ind w:right="165"/>
              <w:jc w:val="right"/>
              <w:rPr>
                <w:rFonts w:ascii="ＭＳ 明朝" w:eastAsia="ＭＳ 明朝" w:hAnsi="ＭＳ 明朝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1A1DC2" w14:paraId="75EE8473" w14:textId="77777777" w:rsidTr="009374D5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5ABE0E6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4DDFAA5A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勤務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18970D86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A1DC2" w14:paraId="27A8DAB0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5A5C2783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1C64B09F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5DD88A0B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5734B05F" w14:textId="77777777" w:rsidR="001A1DC2" w:rsidRDefault="001A1DC2" w:rsidP="009374D5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 勤務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1B5F0754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A615F0" w14:paraId="3506F9A1" w14:textId="77777777" w:rsidTr="009374D5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BCD0C69" w14:textId="78630BDF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９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64620B9B" w14:textId="68646A6E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206435FE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3F780E57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BCAFADD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A615F0" w14:paraId="18953639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67A36D61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3A7FE8E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5EDD38AB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7D3E2F7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42FF0362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4C31A323" w14:textId="7269D088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274C5C12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3774D6A9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185BED1C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19A40B3D" w14:textId="77777777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688A3161" w14:textId="454FE240" w:rsidR="00A615F0" w:rsidRDefault="004C192A" w:rsidP="004C192A">
            <w:pPr>
              <w:wordWrap w:val="0"/>
              <w:adjustRightInd w:val="0"/>
              <w:snapToGrid w:val="0"/>
              <w:spacing w:line="240" w:lineRule="exact"/>
              <w:ind w:right="165"/>
              <w:jc w:val="right"/>
              <w:rPr>
                <w:rFonts w:ascii="ＭＳ 明朝" w:eastAsia="ＭＳ 明朝" w:hAnsi="ＭＳ 明朝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A615F0" w14:paraId="447D9749" w14:textId="77777777" w:rsidTr="009374D5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F4DF656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5CEFFB9C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勤務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7D947C9D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A615F0" w14:paraId="3D2FC473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212195ED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208166BD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1F4F18A2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3870CCA1" w14:textId="77777777" w:rsidR="00A615F0" w:rsidRDefault="00A615F0" w:rsidP="009374D5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 勤務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5A6704CB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A615F0" w14:paraId="2575F06E" w14:textId="77777777" w:rsidTr="009374D5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DFECA5B" w14:textId="141A8E61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1</w:t>
            </w:r>
            <w:r>
              <w:rPr>
                <w:rFonts w:ascii="ＭＳ 明朝" w:eastAsia="ＭＳ 明朝" w:hAnsi="ＭＳ 明朝"/>
                <w:szCs w:val="20"/>
              </w:rPr>
              <w:t>0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42A5ED5C" w14:textId="75F688C4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728FB644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0E50325C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5A8BD61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A615F0" w14:paraId="4F2E7596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38957CA9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59DC2AEC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6E677D2B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39C7DF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4A3986E8" w14:textId="7C39D3B3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1BF95437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472084F7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4599E068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3B42C61B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0BB6C8DD" w14:textId="77777777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753A0DC0" w14:textId="7E446B99" w:rsidR="00A615F0" w:rsidRDefault="004C192A" w:rsidP="004C192A">
            <w:pPr>
              <w:wordWrap w:val="0"/>
              <w:adjustRightInd w:val="0"/>
              <w:snapToGrid w:val="0"/>
              <w:spacing w:line="240" w:lineRule="exact"/>
              <w:ind w:right="165"/>
              <w:jc w:val="right"/>
              <w:rPr>
                <w:rFonts w:ascii="ＭＳ 明朝" w:eastAsia="ＭＳ 明朝" w:hAnsi="ＭＳ 明朝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A615F0" w14:paraId="7CED9741" w14:textId="77777777" w:rsidTr="009374D5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461D8A1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78C069DB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勤務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08AA00CE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A615F0" w14:paraId="415DB009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41D09033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7938CA78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12BC448C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5B9E7883" w14:textId="77777777" w:rsidR="00A615F0" w:rsidRDefault="00A615F0" w:rsidP="009374D5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 勤務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98228A2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5A89CAB3" w14:textId="77777777" w:rsidR="00DB4D00" w:rsidRPr="00156D46" w:rsidRDefault="00DB4D00" w:rsidP="00DB4D00">
      <w:pPr>
        <w:spacing w:line="360" w:lineRule="exact"/>
        <w:rPr>
          <w:rFonts w:ascii="ＭＳ 明朝" w:eastAsia="ＭＳ 明朝" w:hAnsi="ＭＳ 明朝"/>
          <w:sz w:val="22"/>
        </w:rPr>
      </w:pPr>
    </w:p>
    <w:sectPr w:rsidR="00DB4D00" w:rsidRPr="00156D46" w:rsidSect="00A615F0">
      <w:pgSz w:w="11906" w:h="16838" w:code="9"/>
      <w:pgMar w:top="737" w:right="1134" w:bottom="510" w:left="1418" w:header="851" w:footer="113" w:gutter="0"/>
      <w:cols w:space="425"/>
      <w:docGrid w:type="linesAndChars" w:linePitch="309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F4BA3" w14:textId="77777777" w:rsidR="00A615F0" w:rsidRDefault="00A615F0" w:rsidP="00A615F0">
      <w:r>
        <w:separator/>
      </w:r>
    </w:p>
  </w:endnote>
  <w:endnote w:type="continuationSeparator" w:id="0">
    <w:p w14:paraId="7C6C752C" w14:textId="77777777" w:rsidR="00A615F0" w:rsidRDefault="00A615F0" w:rsidP="00A6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4E4B3" w14:textId="77777777" w:rsidR="00A615F0" w:rsidRDefault="00A615F0" w:rsidP="00A615F0">
      <w:r>
        <w:separator/>
      </w:r>
    </w:p>
  </w:footnote>
  <w:footnote w:type="continuationSeparator" w:id="0">
    <w:p w14:paraId="5D47937C" w14:textId="77777777" w:rsidR="00A615F0" w:rsidRDefault="00A615F0" w:rsidP="00A61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5"/>
  <w:drawingGridVerticalSpacing w:val="30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D9"/>
    <w:rsid w:val="000F432D"/>
    <w:rsid w:val="0010589D"/>
    <w:rsid w:val="00156D46"/>
    <w:rsid w:val="00166269"/>
    <w:rsid w:val="001A1DC2"/>
    <w:rsid w:val="00215329"/>
    <w:rsid w:val="0027487F"/>
    <w:rsid w:val="002C6AD3"/>
    <w:rsid w:val="00310C21"/>
    <w:rsid w:val="0034480D"/>
    <w:rsid w:val="003A176F"/>
    <w:rsid w:val="003C2AEE"/>
    <w:rsid w:val="0044096E"/>
    <w:rsid w:val="004C192A"/>
    <w:rsid w:val="005832C0"/>
    <w:rsid w:val="006144F9"/>
    <w:rsid w:val="007173EB"/>
    <w:rsid w:val="00742CE4"/>
    <w:rsid w:val="00757C6D"/>
    <w:rsid w:val="00796EA3"/>
    <w:rsid w:val="007A7777"/>
    <w:rsid w:val="007D256C"/>
    <w:rsid w:val="00857AB9"/>
    <w:rsid w:val="009774DF"/>
    <w:rsid w:val="00A46EFB"/>
    <w:rsid w:val="00A615F0"/>
    <w:rsid w:val="00A86CB7"/>
    <w:rsid w:val="00AA4988"/>
    <w:rsid w:val="00BC10AC"/>
    <w:rsid w:val="00BE5CAC"/>
    <w:rsid w:val="00C13FC3"/>
    <w:rsid w:val="00CA08E7"/>
    <w:rsid w:val="00D97F7D"/>
    <w:rsid w:val="00DB4D00"/>
    <w:rsid w:val="00DE2E9C"/>
    <w:rsid w:val="00ED5FD9"/>
    <w:rsid w:val="00F53937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8FF2BE"/>
  <w15:chartTrackingRefBased/>
  <w15:docId w15:val="{C3002B4B-2E90-4A49-B870-C6384C2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EA3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5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15F0"/>
    <w:rPr>
      <w:sz w:val="20"/>
    </w:rPr>
  </w:style>
  <w:style w:type="paragraph" w:styleId="a6">
    <w:name w:val="footer"/>
    <w:basedOn w:val="a"/>
    <w:link w:val="a7"/>
    <w:uiPriority w:val="99"/>
    <w:unhideWhenUsed/>
    <w:rsid w:val="00A615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15F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D9FF-9FA4-4230-829D-F291F8D4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　浩司</dc:creator>
  <cp:keywords/>
  <dc:description/>
  <cp:lastModifiedBy>権上 和城</cp:lastModifiedBy>
  <cp:revision>15</cp:revision>
  <cp:lastPrinted>2025-06-23T06:37:00Z</cp:lastPrinted>
  <dcterms:created xsi:type="dcterms:W3CDTF">2024-05-30T02:04:00Z</dcterms:created>
  <dcterms:modified xsi:type="dcterms:W3CDTF">2026-05-13T06:57:00Z</dcterms:modified>
</cp:coreProperties>
</file>